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52533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5444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525339" w:rsidRDefault="005742FE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AD02B6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106015" w:rsidRPr="004659A9">
        <w:rPr>
          <w:rFonts w:ascii="Times New Roman" w:hAnsi="Times New Roman" w:cs="Times New Roman"/>
          <w:sz w:val="28"/>
          <w:szCs w:val="28"/>
        </w:rPr>
        <w:t>работе водопроводов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D02B6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>О корректировке данных в квитанциях по вывозу Т</w:t>
      </w:r>
      <w:r w:rsidR="0041175D" w:rsidRPr="004659A9">
        <w:rPr>
          <w:rFonts w:ascii="Times New Roman" w:hAnsi="Times New Roman" w:cs="Times New Roman"/>
          <w:sz w:val="28"/>
          <w:szCs w:val="28"/>
        </w:rPr>
        <w:t>К</w:t>
      </w:r>
      <w:r w:rsidRPr="004659A9">
        <w:rPr>
          <w:rFonts w:ascii="Times New Roman" w:hAnsi="Times New Roman" w:cs="Times New Roman"/>
          <w:sz w:val="28"/>
          <w:szCs w:val="28"/>
        </w:rPr>
        <w:t>О;</w:t>
      </w:r>
    </w:p>
    <w:p w:rsidR="00525339" w:rsidRDefault="00525339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131F0">
        <w:rPr>
          <w:rFonts w:ascii="Times New Roman" w:hAnsi="Times New Roman" w:cs="Times New Roman"/>
          <w:sz w:val="28"/>
          <w:szCs w:val="28"/>
        </w:rPr>
        <w:t>содержании дорог</w:t>
      </w:r>
      <w:r w:rsidR="0055444D">
        <w:rPr>
          <w:rFonts w:ascii="Times New Roman" w:hAnsi="Times New Roman" w:cs="Times New Roman"/>
          <w:sz w:val="28"/>
          <w:szCs w:val="28"/>
        </w:rPr>
        <w:t>;</w:t>
      </w:r>
    </w:p>
    <w:p w:rsidR="0055444D" w:rsidRDefault="0055444D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лагоустройстве контейнерных площадок;</w:t>
      </w:r>
    </w:p>
    <w:p w:rsidR="0055444D" w:rsidRPr="004659A9" w:rsidRDefault="0055444D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иле дерева</w:t>
      </w:r>
    </w:p>
    <w:p w:rsidR="009F6B75" w:rsidRPr="004659A9" w:rsidRDefault="009F6B75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>Примеры решения проблем</w:t>
      </w:r>
    </w:p>
    <w:p w:rsidR="00AD02B6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о работе водопроводов - отправлены письма в ООО «Красноетеплоэнерго</w:t>
      </w:r>
      <w:r w:rsidR="001D31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75D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59A9">
        <w:rPr>
          <w:rFonts w:ascii="Times New Roman" w:hAnsi="Times New Roman" w:cs="Times New Roman"/>
          <w:sz w:val="28"/>
          <w:szCs w:val="28"/>
        </w:rPr>
        <w:t>на обращения о содействии в корректировке в квитанциях по вывозу Т</w:t>
      </w:r>
      <w:r w:rsidR="0041175D" w:rsidRPr="004659A9">
        <w:rPr>
          <w:rFonts w:ascii="Times New Roman" w:hAnsi="Times New Roman" w:cs="Times New Roman"/>
          <w:sz w:val="28"/>
          <w:szCs w:val="28"/>
        </w:rPr>
        <w:t>К</w:t>
      </w:r>
      <w:r w:rsidRPr="004659A9">
        <w:rPr>
          <w:rFonts w:ascii="Times New Roman" w:hAnsi="Times New Roman" w:cs="Times New Roman"/>
          <w:sz w:val="28"/>
          <w:szCs w:val="28"/>
        </w:rPr>
        <w:t>О – оказана помощь в уточнении количества потребителей коммунальной услуги и</w:t>
      </w:r>
      <w:r w:rsidR="0041175D" w:rsidRPr="004659A9">
        <w:rPr>
          <w:rFonts w:ascii="Times New Roman" w:hAnsi="Times New Roman" w:cs="Times New Roman"/>
          <w:sz w:val="28"/>
          <w:szCs w:val="28"/>
        </w:rPr>
        <w:t xml:space="preserve"> </w:t>
      </w:r>
      <w:r w:rsidRPr="004659A9">
        <w:rPr>
          <w:rFonts w:ascii="Times New Roman" w:hAnsi="Times New Roman" w:cs="Times New Roman"/>
          <w:sz w:val="28"/>
          <w:szCs w:val="28"/>
        </w:rPr>
        <w:t>направлении информации в О</w:t>
      </w:r>
      <w:r w:rsidR="0041175D" w:rsidRPr="004659A9">
        <w:rPr>
          <w:rFonts w:ascii="Times New Roman" w:hAnsi="Times New Roman" w:cs="Times New Roman"/>
          <w:sz w:val="28"/>
          <w:szCs w:val="28"/>
        </w:rPr>
        <w:t>А</w:t>
      </w:r>
      <w:r w:rsidRPr="004659A9">
        <w:rPr>
          <w:rFonts w:ascii="Times New Roman" w:hAnsi="Times New Roman" w:cs="Times New Roman"/>
          <w:sz w:val="28"/>
          <w:szCs w:val="28"/>
        </w:rPr>
        <w:t>О «</w:t>
      </w:r>
      <w:r w:rsidR="00106015" w:rsidRPr="004659A9">
        <w:rPr>
          <w:rFonts w:ascii="Times New Roman" w:hAnsi="Times New Roman" w:cs="Times New Roman"/>
          <w:sz w:val="28"/>
          <w:szCs w:val="28"/>
        </w:rPr>
        <w:t>Экотехноменеджмент</w:t>
      </w:r>
      <w:r w:rsidRPr="004659A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444D" w:rsidRDefault="00B131F0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щение о содержании дорог </w:t>
      </w:r>
      <w:r w:rsidR="005544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44D">
        <w:rPr>
          <w:rFonts w:ascii="Times New Roman" w:hAnsi="Times New Roman" w:cs="Times New Roman"/>
          <w:sz w:val="28"/>
          <w:szCs w:val="28"/>
        </w:rPr>
        <w:t xml:space="preserve">направлено обращение в </w:t>
      </w:r>
      <w:proofErr w:type="spellStart"/>
      <w:r w:rsidR="0055444D">
        <w:rPr>
          <w:rFonts w:ascii="Times New Roman" w:hAnsi="Times New Roman" w:cs="Times New Roman"/>
          <w:sz w:val="28"/>
          <w:szCs w:val="28"/>
        </w:rPr>
        <w:t>Костромаавтодор</w:t>
      </w:r>
      <w:proofErr w:type="spellEnd"/>
      <w:r w:rsidR="0055444D">
        <w:rPr>
          <w:rFonts w:ascii="Times New Roman" w:hAnsi="Times New Roman" w:cs="Times New Roman"/>
          <w:sz w:val="28"/>
          <w:szCs w:val="28"/>
        </w:rPr>
        <w:t>;</w:t>
      </w:r>
    </w:p>
    <w:p w:rsidR="00B131F0" w:rsidRPr="004659A9" w:rsidRDefault="0055444D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лу дерева даны объяснения</w:t>
      </w:r>
      <w:r w:rsidR="00B131F0">
        <w:rPr>
          <w:rFonts w:ascii="Times New Roman" w:hAnsi="Times New Roman" w:cs="Times New Roman"/>
          <w:sz w:val="28"/>
          <w:szCs w:val="28"/>
        </w:rPr>
        <w:t>.</w:t>
      </w:r>
    </w:p>
    <w:p w:rsidR="004659A9" w:rsidRPr="00B131F0" w:rsidRDefault="004659A9" w:rsidP="0055444D">
      <w:pPr>
        <w:pStyle w:val="a3"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обращениями граждан проводится в соответствии с  Федеральным законом от 02.05.2006 №59-ФЗ «О порядке </w:t>
      </w:r>
      <w:proofErr w:type="gramStart"/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обращений граждан Российской Федерации</w:t>
      </w:r>
      <w:proofErr w:type="gramEnd"/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75D" w:rsidRPr="004659A9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sz w:val="28"/>
        </w:rPr>
        <w:br w:type="page"/>
      </w: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9419B0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9B0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Рассмотрен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обращен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proofErr w:type="spellEnd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0E0193"/>
    <w:rsid w:val="00106015"/>
    <w:rsid w:val="001470AA"/>
    <w:rsid w:val="0018231E"/>
    <w:rsid w:val="001A463C"/>
    <w:rsid w:val="001D316B"/>
    <w:rsid w:val="003D08E8"/>
    <w:rsid w:val="00405508"/>
    <w:rsid w:val="0041175D"/>
    <w:rsid w:val="00440B64"/>
    <w:rsid w:val="004659A9"/>
    <w:rsid w:val="004C1278"/>
    <w:rsid w:val="00525339"/>
    <w:rsid w:val="0055444D"/>
    <w:rsid w:val="005742FE"/>
    <w:rsid w:val="00596E70"/>
    <w:rsid w:val="005E765E"/>
    <w:rsid w:val="00725468"/>
    <w:rsid w:val="0082550F"/>
    <w:rsid w:val="008D6C59"/>
    <w:rsid w:val="008F25D0"/>
    <w:rsid w:val="009419B0"/>
    <w:rsid w:val="009A09E8"/>
    <w:rsid w:val="009F6B75"/>
    <w:rsid w:val="00A41D2C"/>
    <w:rsid w:val="00A753E0"/>
    <w:rsid w:val="00A97D04"/>
    <w:rsid w:val="00AD02B6"/>
    <w:rsid w:val="00B07B2F"/>
    <w:rsid w:val="00B131F0"/>
    <w:rsid w:val="00B14385"/>
    <w:rsid w:val="00B46CE8"/>
    <w:rsid w:val="00B674B7"/>
    <w:rsid w:val="00B73B44"/>
    <w:rsid w:val="00BC18A3"/>
    <w:rsid w:val="00BE3100"/>
    <w:rsid w:val="00C1425F"/>
    <w:rsid w:val="00D73DAB"/>
    <w:rsid w:val="00E43151"/>
    <w:rsid w:val="00E76CA8"/>
    <w:rsid w:val="00F33D7C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13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2 квартал 2019 года</c:v>
                </c:pt>
                <c:pt idx="1">
                  <c:v>Устные обращения за  2  квартал 2019 года</c:v>
                </c:pt>
                <c:pt idx="2">
                  <c:v>Письменные обращения за  2  квартал 2020 года</c:v>
                </c:pt>
                <c:pt idx="3">
                  <c:v>Устные обращения за  2  квартал 2020 года</c:v>
                </c:pt>
                <c:pt idx="4">
                  <c:v>Письменные обращения за  2  квартал 2021 года</c:v>
                </c:pt>
                <c:pt idx="5">
                  <c:v>Устные обращения за  2  квартал 2021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1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axId val="90571520"/>
        <c:axId val="90573056"/>
      </c:barChart>
      <c:catAx>
        <c:axId val="90571520"/>
        <c:scaling>
          <c:orientation val="minMax"/>
        </c:scaling>
        <c:axPos val="b"/>
        <c:majorTickMark val="none"/>
        <c:tickLblPos val="nextTo"/>
        <c:crossAx val="90573056"/>
        <c:crosses val="autoZero"/>
        <c:auto val="1"/>
        <c:lblAlgn val="ctr"/>
        <c:lblOffset val="100"/>
      </c:catAx>
      <c:valAx>
        <c:axId val="905730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5715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43A4-B86E-4D80-9F32-71D4034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dcterms:created xsi:type="dcterms:W3CDTF">2021-08-23T07:06:00Z</dcterms:created>
  <dcterms:modified xsi:type="dcterms:W3CDTF">2021-08-23T07:06:00Z</dcterms:modified>
</cp:coreProperties>
</file>